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9E2299" w:rsidR="00E66CAD" w:rsidRPr="00B32D09" w:rsidRDefault="00C334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, 2026 - February 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A9838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34B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DF47D64" w:rsidR="008A7A6A" w:rsidRPr="00B32D09" w:rsidRDefault="00C334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CBF2F4" w:rsidR="00611FFE" w:rsidRPr="00B32D09" w:rsidRDefault="00C334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001419E" w:rsidR="00AA6673" w:rsidRPr="00B32D09" w:rsidRDefault="00C334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229B45" w:rsidR="002E5988" w:rsidRDefault="00C334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433F862" w:rsidR="00AA6673" w:rsidRPr="00B32D09" w:rsidRDefault="00C334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24AE2C" w:rsidR="001F326D" w:rsidRDefault="00C334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81D704" w:rsidR="00AA6673" w:rsidRPr="00B32D09" w:rsidRDefault="00C334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EB1B57C" w:rsidR="00122589" w:rsidRDefault="00C334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0C08A42" w:rsidR="00AA6673" w:rsidRPr="00B32D09" w:rsidRDefault="00C334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54DF8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34B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BC77327" w:rsidR="00AA6673" w:rsidRPr="00B32D09" w:rsidRDefault="00C334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C4688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34B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A410DA" w:rsidR="00AA6673" w:rsidRPr="00B32D09" w:rsidRDefault="00C334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34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34B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